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18" w:rsidRPr="00D867AA" w:rsidRDefault="00473718" w:rsidP="00D867A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473718" w:rsidRPr="00276EF8" w:rsidRDefault="00473718" w:rsidP="0047371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мероприятий</w:t>
      </w:r>
      <w:r w:rsidR="00322B0B">
        <w:rPr>
          <w:rFonts w:ascii="Times New Roman" w:hAnsi="Times New Roman"/>
          <w:sz w:val="28"/>
          <w:szCs w:val="28"/>
        </w:rPr>
        <w:t xml:space="preserve"> ТОС № 8</w:t>
      </w:r>
      <w:r>
        <w:rPr>
          <w:rFonts w:ascii="Times New Roman" w:hAnsi="Times New Roman"/>
          <w:sz w:val="28"/>
          <w:szCs w:val="28"/>
        </w:rPr>
        <w:t>,</w:t>
      </w:r>
    </w:p>
    <w:p w:rsidR="00473718" w:rsidRDefault="00473718" w:rsidP="0047371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76EF8">
        <w:rPr>
          <w:rFonts w:ascii="Times New Roman" w:eastAsia="Times New Roman" w:hAnsi="Times New Roman"/>
          <w:sz w:val="28"/>
          <w:szCs w:val="28"/>
        </w:rPr>
        <w:t xml:space="preserve">реализуемых за счет средств субсидии </w:t>
      </w:r>
      <w:r w:rsidR="0099488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22B0B">
        <w:rPr>
          <w:rFonts w:ascii="Times New Roman" w:eastAsia="Times New Roman" w:hAnsi="Times New Roman"/>
          <w:sz w:val="28"/>
          <w:szCs w:val="28"/>
        </w:rPr>
        <w:t>октябре</w:t>
      </w:r>
      <w:bookmarkStart w:id="0" w:name="_GoBack"/>
      <w:bookmarkEnd w:id="0"/>
      <w:r w:rsidR="0099488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94884" w:rsidRPr="00994884">
        <w:rPr>
          <w:rFonts w:ascii="Times New Roman" w:eastAsia="Times New Roman" w:hAnsi="Times New Roman"/>
          <w:sz w:val="28"/>
          <w:szCs w:val="28"/>
        </w:rPr>
        <w:t>6</w:t>
      </w:r>
      <w:r w:rsidRPr="00276EF8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473718" w:rsidRDefault="00473718" w:rsidP="00473718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1134" w:type="dxa"/>
        <w:tblInd w:w="-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134"/>
        <w:gridCol w:w="2803"/>
        <w:gridCol w:w="3009"/>
        <w:gridCol w:w="2126"/>
      </w:tblGrid>
      <w:tr w:rsidR="00473718" w:rsidTr="003C4196">
        <w:tc>
          <w:tcPr>
            <w:tcW w:w="2062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34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803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9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473718" w:rsidRPr="00DC3639" w:rsidRDefault="00473718" w:rsidP="00426955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C3639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473718" w:rsidRPr="00825A85" w:rsidTr="003C4196">
        <w:tc>
          <w:tcPr>
            <w:tcW w:w="2062" w:type="dxa"/>
          </w:tcPr>
          <w:p w:rsidR="00473718" w:rsidRPr="00825A85" w:rsidRDefault="00322B0B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134" w:type="dxa"/>
          </w:tcPr>
          <w:p w:rsidR="00473718" w:rsidRPr="00825A85" w:rsidRDefault="00322B0B" w:rsidP="003C41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03" w:type="dxa"/>
          </w:tcPr>
          <w:p w:rsidR="00473718" w:rsidRPr="00825A85" w:rsidRDefault="00322B0B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B0B">
              <w:rPr>
                <w:rFonts w:ascii="Times New Roman" w:hAnsi="Times New Roman"/>
                <w:sz w:val="24"/>
                <w:szCs w:val="24"/>
              </w:rPr>
              <w:t>Организация компьютерных курсов для граждан пожилого возраста "С компьютером на ТЫ"</w:t>
            </w:r>
          </w:p>
        </w:tc>
        <w:tc>
          <w:tcPr>
            <w:tcW w:w="3009" w:type="dxa"/>
          </w:tcPr>
          <w:p w:rsidR="00473718" w:rsidRPr="00D867AA" w:rsidRDefault="00322B0B" w:rsidP="00D867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по работе с населением № 15, пр. Комсомольский 42.</w:t>
            </w:r>
          </w:p>
        </w:tc>
        <w:tc>
          <w:tcPr>
            <w:tcW w:w="2126" w:type="dxa"/>
          </w:tcPr>
          <w:p w:rsidR="00473718" w:rsidRPr="00825A85" w:rsidRDefault="00322B0B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Н. Ф.</w:t>
            </w:r>
          </w:p>
        </w:tc>
      </w:tr>
      <w:tr w:rsidR="00994884" w:rsidTr="003C4196">
        <w:trPr>
          <w:trHeight w:val="651"/>
        </w:trPr>
        <w:tc>
          <w:tcPr>
            <w:tcW w:w="2062" w:type="dxa"/>
            <w:tcBorders>
              <w:bottom w:val="single" w:sz="4" w:space="0" w:color="auto"/>
            </w:tcBorders>
          </w:tcPr>
          <w:p w:rsidR="00994884" w:rsidRDefault="00322B0B" w:rsidP="00785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- пят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884" w:rsidRDefault="00322B0B" w:rsidP="003C41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994884" w:rsidRDefault="00322B0B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B0B">
              <w:rPr>
                <w:rFonts w:ascii="Times New Roman" w:hAnsi="Times New Roman"/>
                <w:sz w:val="24"/>
                <w:szCs w:val="24"/>
              </w:rPr>
              <w:t>Организация работы хорового коллектива «Брусничка»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D867AA" w:rsidRDefault="00322B0B" w:rsidP="00785A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общежития, ул. Гидромеханизаторов 7/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884" w:rsidRDefault="00322B0B" w:rsidP="003C41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Н. Ф.</w:t>
            </w:r>
          </w:p>
        </w:tc>
      </w:tr>
    </w:tbl>
    <w:p w:rsidR="00473718" w:rsidRDefault="00473718" w:rsidP="00473718">
      <w:pPr>
        <w:rPr>
          <w:rFonts w:ascii="Times New Roman" w:hAnsi="Times New Roman"/>
          <w:sz w:val="24"/>
          <w:szCs w:val="24"/>
        </w:rPr>
      </w:pPr>
    </w:p>
    <w:p w:rsidR="00473718" w:rsidRPr="00D867AA" w:rsidRDefault="00473718" w:rsidP="00473718">
      <w:pPr>
        <w:rPr>
          <w:rFonts w:ascii="Times New Roman" w:hAnsi="Times New Roman"/>
          <w:sz w:val="24"/>
          <w:szCs w:val="24"/>
        </w:rPr>
      </w:pPr>
    </w:p>
    <w:p w:rsidR="001A52C0" w:rsidRPr="00D867AA" w:rsidRDefault="00D867AA">
      <w:pPr>
        <w:rPr>
          <w:rFonts w:ascii="Times New Roman" w:hAnsi="Times New Roman" w:cs="Times New Roman"/>
          <w:sz w:val="24"/>
          <w:szCs w:val="24"/>
        </w:rPr>
      </w:pPr>
      <w:r w:rsidRPr="00D867AA">
        <w:rPr>
          <w:rFonts w:ascii="Times New Roman" w:hAnsi="Times New Roman" w:cs="Times New Roman"/>
          <w:sz w:val="24"/>
          <w:szCs w:val="24"/>
        </w:rPr>
        <w:t xml:space="preserve">И.о. председателя совета ТОС № 8                                            Э.А. Комлева </w:t>
      </w:r>
    </w:p>
    <w:sectPr w:rsidR="001A52C0" w:rsidRPr="00D867AA" w:rsidSect="003C419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F1" w:rsidRDefault="008B71F1" w:rsidP="00C24467">
      <w:pPr>
        <w:spacing w:after="0" w:line="240" w:lineRule="auto"/>
      </w:pPr>
      <w:r>
        <w:separator/>
      </w:r>
    </w:p>
  </w:endnote>
  <w:endnote w:type="continuationSeparator" w:id="0">
    <w:p w:rsidR="008B71F1" w:rsidRDefault="008B71F1" w:rsidP="00C2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F1" w:rsidRDefault="008B71F1" w:rsidP="00C24467">
      <w:pPr>
        <w:spacing w:after="0" w:line="240" w:lineRule="auto"/>
      </w:pPr>
      <w:r>
        <w:separator/>
      </w:r>
    </w:p>
  </w:footnote>
  <w:footnote w:type="continuationSeparator" w:id="0">
    <w:p w:rsidR="008B71F1" w:rsidRDefault="008B71F1" w:rsidP="00C24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718"/>
    <w:rsid w:val="00026498"/>
    <w:rsid w:val="001A52C0"/>
    <w:rsid w:val="001A5E74"/>
    <w:rsid w:val="00322B0B"/>
    <w:rsid w:val="003C4196"/>
    <w:rsid w:val="003D4E93"/>
    <w:rsid w:val="00422604"/>
    <w:rsid w:val="004736D6"/>
    <w:rsid w:val="00473718"/>
    <w:rsid w:val="008B71F1"/>
    <w:rsid w:val="00994884"/>
    <w:rsid w:val="00A36D35"/>
    <w:rsid w:val="00A529FA"/>
    <w:rsid w:val="00C24467"/>
    <w:rsid w:val="00D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A1DB-43EF-4285-B0AD-CDB3833D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467"/>
  </w:style>
  <w:style w:type="paragraph" w:styleId="a5">
    <w:name w:val="footer"/>
    <w:basedOn w:val="a"/>
    <w:link w:val="a6"/>
    <w:uiPriority w:val="99"/>
    <w:semiHidden/>
    <w:unhideWhenUsed/>
    <w:rsid w:val="00C2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2CD3-B1E2-4DD4-ACCB-8E8F680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29T05:06:00Z</cp:lastPrinted>
  <dcterms:created xsi:type="dcterms:W3CDTF">2015-04-13T04:51:00Z</dcterms:created>
  <dcterms:modified xsi:type="dcterms:W3CDTF">2016-09-29T06:38:00Z</dcterms:modified>
</cp:coreProperties>
</file>